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72" w:rsidRDefault="00073272" w:rsidP="00073272">
      <w:pPr>
        <w:jc w:val="center"/>
        <w:rPr>
          <w:b/>
        </w:rPr>
      </w:pPr>
      <w:r w:rsidRPr="00073272">
        <w:rPr>
          <w:b/>
        </w:rPr>
        <w:t xml:space="preserve">HISTORIA   KLASA VIII  </w:t>
      </w:r>
    </w:p>
    <w:p w:rsidR="005D36E7" w:rsidRDefault="007E288B" w:rsidP="005D36E7">
      <w:pPr>
        <w:jc w:val="center"/>
        <w:rPr>
          <w:b/>
        </w:rPr>
      </w:pPr>
      <w:r>
        <w:rPr>
          <w:b/>
        </w:rPr>
        <w:t>Zadania</w:t>
      </w:r>
      <w:r w:rsidR="00073272">
        <w:rPr>
          <w:b/>
        </w:rPr>
        <w:t xml:space="preserve"> – do </w:t>
      </w:r>
      <w:r w:rsidR="006E0E69">
        <w:rPr>
          <w:b/>
        </w:rPr>
        <w:t>3.04</w:t>
      </w:r>
      <w:r w:rsidR="00073272" w:rsidRPr="00073272">
        <w:rPr>
          <w:b/>
        </w:rPr>
        <w:t>.2020</w:t>
      </w:r>
      <w:r w:rsidR="00073272">
        <w:rPr>
          <w:b/>
        </w:rPr>
        <w:t>.</w:t>
      </w:r>
    </w:p>
    <w:p w:rsidR="00073272" w:rsidRDefault="00167958" w:rsidP="00073272">
      <w:r>
        <w:rPr>
          <w:b/>
        </w:rPr>
        <w:t>Dostałam bardzo mało zadań</w:t>
      </w:r>
      <w:r w:rsidR="00123D0B">
        <w:rPr>
          <w:b/>
        </w:rPr>
        <w:t>.</w:t>
      </w:r>
      <w:r>
        <w:rPr>
          <w:b/>
        </w:rPr>
        <w:t xml:space="preserve"> </w:t>
      </w:r>
    </w:p>
    <w:p w:rsidR="005D36E7" w:rsidRDefault="005D36E7" w:rsidP="00073272">
      <w:r>
        <w:t>-Uzupełniamy zeszyt.</w:t>
      </w:r>
    </w:p>
    <w:p w:rsidR="005D36E7" w:rsidRDefault="00167958" w:rsidP="00073272">
      <w:r>
        <w:t>Lekcja 4  Temat: Powojenna odbudowa</w:t>
      </w:r>
      <w:r w:rsidR="00123D0B">
        <w:t>.</w:t>
      </w:r>
    </w:p>
    <w:p w:rsidR="00123D0B" w:rsidRDefault="00123D0B" w:rsidP="00073272">
      <w:r>
        <w:t>1.Zniszczenia wojenne:</w:t>
      </w:r>
    </w:p>
    <w:p w:rsidR="00123D0B" w:rsidRDefault="00123D0B" w:rsidP="00073272">
      <w:r>
        <w:t>--ludnościowe</w:t>
      </w:r>
    </w:p>
    <w:p w:rsidR="00123D0B" w:rsidRDefault="00123D0B" w:rsidP="00073272">
      <w:r>
        <w:t>-materialne(zabytki, dzieła sztuki, przemysł , komunikacja, rolnictwo, domy itp.)</w:t>
      </w:r>
    </w:p>
    <w:p w:rsidR="00123D0B" w:rsidRDefault="00123D0B" w:rsidP="00073272">
      <w:r>
        <w:t>2. Plan trzyletni 1947-1949.</w:t>
      </w:r>
    </w:p>
    <w:p w:rsidR="00123D0B" w:rsidRDefault="00123D0B" w:rsidP="00073272">
      <w:r>
        <w:t>Zrób tabelkę z dwóch części i podpisz pierwszą –reforma rolna, a drugą podpisz nacjonalizacja przemysłu i handlu. Wypisz w oparciu o podręcznik najważniejsze reformy .</w:t>
      </w:r>
    </w:p>
    <w:p w:rsidR="00BC5533" w:rsidRDefault="00BC5533" w:rsidP="00073272"/>
    <w:p w:rsidR="005D36E7" w:rsidRDefault="00123D0B" w:rsidP="00073272">
      <w:r>
        <w:t>Lekcja  5</w:t>
      </w:r>
      <w:r w:rsidR="005D36E7">
        <w:t>.  Te</w:t>
      </w:r>
      <w:r>
        <w:t>mat: Polska w czasach stalinizmu.</w:t>
      </w:r>
    </w:p>
    <w:p w:rsidR="00123D0B" w:rsidRDefault="00123D0B" w:rsidP="00073272">
      <w:r>
        <w:t>1.Powstanie PZPR w 1948 roku.</w:t>
      </w:r>
    </w:p>
    <w:p w:rsidR="00123D0B" w:rsidRDefault="00123D0B" w:rsidP="00073272">
      <w:r>
        <w:t>2.Przemiany gospodarcze i społeczne w Polsce.</w:t>
      </w:r>
    </w:p>
    <w:p w:rsidR="00123D0B" w:rsidRDefault="00123D0B" w:rsidP="00073272">
      <w:r>
        <w:t>3.</w:t>
      </w:r>
      <w:r w:rsidR="00D1525A">
        <w:t>Próba kolektywizacji.</w:t>
      </w:r>
    </w:p>
    <w:p w:rsidR="00D1525A" w:rsidRDefault="00D1525A" w:rsidP="00073272">
      <w:r>
        <w:t>4.Stalinizm w Polsce:(Wypisz najważniejsze )</w:t>
      </w:r>
    </w:p>
    <w:p w:rsidR="00F04902" w:rsidRDefault="00F04902" w:rsidP="00073272">
      <w:r>
        <w:t>Nic do mnie nie przysyłacie.Pozdrawiam</w:t>
      </w:r>
      <w:bookmarkStart w:id="0" w:name="_GoBack"/>
      <w:bookmarkEnd w:id="0"/>
    </w:p>
    <w:p w:rsidR="00073272" w:rsidRDefault="00073272" w:rsidP="00073272"/>
    <w:p w:rsidR="00854738" w:rsidRDefault="00854738"/>
    <w:sectPr w:rsidR="0085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E"/>
    <w:rsid w:val="00054114"/>
    <w:rsid w:val="00073272"/>
    <w:rsid w:val="0011489E"/>
    <w:rsid w:val="00123D0B"/>
    <w:rsid w:val="00167958"/>
    <w:rsid w:val="005D36E7"/>
    <w:rsid w:val="006E0E69"/>
    <w:rsid w:val="006F71DF"/>
    <w:rsid w:val="007E288B"/>
    <w:rsid w:val="00854738"/>
    <w:rsid w:val="00B95DD0"/>
    <w:rsid w:val="00BC5533"/>
    <w:rsid w:val="00D1525A"/>
    <w:rsid w:val="00F0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F3E-0AAB-4B8C-8C17-ABBB3DD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20</cp:revision>
  <dcterms:created xsi:type="dcterms:W3CDTF">2020-03-24T16:00:00Z</dcterms:created>
  <dcterms:modified xsi:type="dcterms:W3CDTF">2020-03-29T17:03:00Z</dcterms:modified>
</cp:coreProperties>
</file>